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百分百：道乐吉（DOLOGY）学习方法  高中生  理科版  第3册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百分百：道乐吉（DOLOGY）学习方法  高中生  理科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-课程-学习方法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29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理科（教育）-课程-学习方法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